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9D8703F" w:rsidR="00AD784C" w:rsidRPr="00F33CE3" w:rsidRDefault="00762F92" w:rsidP="00CE12AF">
            <w:pPr>
              <w:pStyle w:val="Documenttitle"/>
              <w:rPr>
                <w:b w:val="0"/>
                <w:bCs/>
              </w:rPr>
            </w:pPr>
            <w:r w:rsidRPr="00F33CE3">
              <w:rPr>
                <w:b w:val="0"/>
                <w:bCs/>
              </w:rPr>
              <w:t>2022</w:t>
            </w:r>
            <w:r w:rsidR="00C46F15" w:rsidRPr="00F33CE3">
              <w:rPr>
                <w:b w:val="0"/>
                <w:bCs/>
              </w:rPr>
              <w:t>-</w:t>
            </w:r>
            <w:r w:rsidRPr="00F33CE3">
              <w:rPr>
                <w:b w:val="0"/>
                <w:bCs/>
              </w:rPr>
              <w:t xml:space="preserve">2023 </w:t>
            </w:r>
            <w:r w:rsidR="00C46F15" w:rsidRPr="00F33CE3">
              <w:rPr>
                <w:b w:val="0"/>
                <w:bCs/>
              </w:rPr>
              <w:t xml:space="preserve">fines and penalties for </w:t>
            </w:r>
            <w:r w:rsidR="00595620" w:rsidRPr="00F33CE3">
              <w:rPr>
                <w:b w:val="0"/>
                <w:bCs/>
              </w:rPr>
              <w:t>the Health Complaints Act 2016</w:t>
            </w:r>
          </w:p>
        </w:tc>
      </w:tr>
      <w:tr w:rsidR="00CE12AF" w14:paraId="37D292BD" w14:textId="77777777" w:rsidTr="00647B30">
        <w:tc>
          <w:tcPr>
            <w:tcW w:w="11907" w:type="dxa"/>
          </w:tcPr>
          <w:p w14:paraId="7DE791D5" w14:textId="77777777" w:rsidR="00CE12AF" w:rsidRPr="00250DC4" w:rsidRDefault="00F33CE3" w:rsidP="00CE12AF">
            <w:pPr>
              <w:pStyle w:val="Bannermarking"/>
            </w:pPr>
            <w:r>
              <w:fldChar w:fldCharType="begin"/>
            </w:r>
            <w:r>
              <w:instrText xml:space="preserve"> FILLIN  "Type the protective marking" \d OFFICIAL \o  \* MERGEFORMAT </w:instrText>
            </w:r>
            <w:r>
              <w:fldChar w:fldCharType="separate"/>
            </w:r>
            <w:r w:rsidR="000B6B5D">
              <w:t>OFFICIAL</w:t>
            </w:r>
            <w:r>
              <w:fldChar w:fldCharType="end"/>
            </w:r>
          </w:p>
        </w:tc>
      </w:tr>
    </w:tbl>
    <w:p w14:paraId="255FB7F1" w14:textId="77777777" w:rsidR="00C46F15" w:rsidRDefault="00C46F15" w:rsidP="00CA3353">
      <w:pPr>
        <w:pStyle w:val="Body"/>
      </w:pPr>
      <w:bookmarkStart w:id="0" w:name="_Toc66711981"/>
      <w:bookmarkStart w:id="1" w:name="_Hlk37240926"/>
      <w:bookmarkStart w:id="2" w:name="_Hlk66712316"/>
    </w:p>
    <w:p w14:paraId="36C08BC9" w14:textId="3E120E8A" w:rsidR="00CA3353" w:rsidRDefault="00C46F15" w:rsidP="00CA3353">
      <w:pPr>
        <w:pStyle w:val="Body"/>
      </w:pPr>
      <w:r w:rsidRPr="00C46F15">
        <w:t xml:space="preserve">This document is an annually updated publication of the indexation of fines and </w:t>
      </w:r>
      <w:r w:rsidR="005110F4">
        <w:t>penalties</w:t>
      </w:r>
      <w:r w:rsidRPr="00C46F15">
        <w:t xml:space="preserve"> for the reference of the general public.</w:t>
      </w:r>
    </w:p>
    <w:p w14:paraId="13BF7A56" w14:textId="2F4CBA4C" w:rsidR="00CA3353" w:rsidRPr="00B57329" w:rsidRDefault="00595620" w:rsidP="00CA3353">
      <w:pPr>
        <w:pStyle w:val="Heading1"/>
      </w:pPr>
      <w:bookmarkStart w:id="3" w:name="_Hlk63948051"/>
      <w:bookmarkEnd w:id="0"/>
      <w:r>
        <w:t>Health Complaints Act 2016</w:t>
      </w:r>
    </w:p>
    <w:tbl>
      <w:tblPr>
        <w:tblStyle w:val="TableGrid"/>
        <w:tblW w:w="5000" w:type="pct"/>
        <w:tblLook w:val="04A0" w:firstRow="1" w:lastRow="0" w:firstColumn="1" w:lastColumn="0" w:noHBand="0" w:noVBand="1"/>
      </w:tblPr>
      <w:tblGrid>
        <w:gridCol w:w="1798"/>
        <w:gridCol w:w="7116"/>
        <w:gridCol w:w="1556"/>
        <w:gridCol w:w="1552"/>
        <w:gridCol w:w="1552"/>
        <w:gridCol w:w="1552"/>
      </w:tblGrid>
      <w:tr w:rsidR="00595620" w:rsidRPr="00515E9C" w14:paraId="39EF603C" w14:textId="392E5503" w:rsidTr="00595620">
        <w:trPr>
          <w:trHeight w:val="765"/>
          <w:tblHeader/>
        </w:trPr>
        <w:tc>
          <w:tcPr>
            <w:tcW w:w="594" w:type="pct"/>
          </w:tcPr>
          <w:bookmarkEnd w:id="3"/>
          <w:p w14:paraId="1D898E7D" w14:textId="179EE214" w:rsidR="00595620" w:rsidRPr="003624DC" w:rsidRDefault="00595620" w:rsidP="00595620">
            <w:pPr>
              <w:pStyle w:val="DHHStablecolhead"/>
              <w:rPr>
                <w:lang w:eastAsia="en-AU"/>
              </w:rPr>
            </w:pPr>
            <w:r>
              <w:t>Health Complaints Act 2016</w:t>
            </w:r>
            <w:r>
              <w:rPr>
                <w:lang w:eastAsia="en-AU"/>
              </w:rPr>
              <w:t xml:space="preserve">, Section </w:t>
            </w:r>
          </w:p>
        </w:tc>
        <w:tc>
          <w:tcPr>
            <w:tcW w:w="2352" w:type="pct"/>
            <w:hideMark/>
          </w:tcPr>
          <w:p w14:paraId="334CF618" w14:textId="3BE5FE5F" w:rsidR="00595620" w:rsidRPr="00515E9C" w:rsidRDefault="00595620" w:rsidP="00595620">
            <w:pPr>
              <w:pStyle w:val="DHHStablecolhead"/>
              <w:rPr>
                <w:lang w:eastAsia="en-AU"/>
              </w:rPr>
            </w:pPr>
            <w:r>
              <w:rPr>
                <w:lang w:eastAsia="en-AU"/>
              </w:rPr>
              <w:t>Description</w:t>
            </w:r>
          </w:p>
        </w:tc>
        <w:tc>
          <w:tcPr>
            <w:tcW w:w="514" w:type="pct"/>
          </w:tcPr>
          <w:p w14:paraId="3E4591DF" w14:textId="77777777" w:rsidR="005110F4" w:rsidRDefault="00595620" w:rsidP="00595620">
            <w:pPr>
              <w:pStyle w:val="DHHStablecolhead"/>
              <w:rPr>
                <w:lang w:eastAsia="en-AU"/>
              </w:rPr>
            </w:pPr>
            <w:r>
              <w:rPr>
                <w:lang w:eastAsia="en-AU"/>
              </w:rPr>
              <w:t>2021-2022</w:t>
            </w:r>
            <w:r w:rsidR="005110F4">
              <w:rPr>
                <w:lang w:eastAsia="en-AU"/>
              </w:rPr>
              <w:t xml:space="preserve"> Penalty amount</w:t>
            </w:r>
            <w:r>
              <w:rPr>
                <w:lang w:eastAsia="en-AU"/>
              </w:rPr>
              <w:t xml:space="preserve"> </w:t>
            </w:r>
          </w:p>
          <w:p w14:paraId="02AA7BB6" w14:textId="235CE839" w:rsidR="00595620" w:rsidRPr="00515E9C" w:rsidRDefault="00595620" w:rsidP="00595620">
            <w:pPr>
              <w:pStyle w:val="DHHStablecolhead"/>
              <w:rPr>
                <w:lang w:eastAsia="en-AU"/>
              </w:rPr>
            </w:pPr>
            <w:r>
              <w:rPr>
                <w:lang w:eastAsia="en-AU"/>
              </w:rPr>
              <w:t>(Natural person)</w:t>
            </w:r>
          </w:p>
        </w:tc>
        <w:tc>
          <w:tcPr>
            <w:tcW w:w="513" w:type="pct"/>
          </w:tcPr>
          <w:p w14:paraId="0CB1F435" w14:textId="77777777" w:rsidR="005110F4" w:rsidRDefault="00595620" w:rsidP="00595620">
            <w:pPr>
              <w:pStyle w:val="DHHStablecolhead"/>
              <w:rPr>
                <w:lang w:eastAsia="en-AU"/>
              </w:rPr>
            </w:pPr>
            <w:r w:rsidRPr="00515E9C">
              <w:rPr>
                <w:lang w:eastAsia="en-AU"/>
              </w:rPr>
              <w:t>20</w:t>
            </w:r>
            <w:r>
              <w:rPr>
                <w:lang w:eastAsia="en-AU"/>
              </w:rPr>
              <w:t>22-2023</w:t>
            </w:r>
            <w:r w:rsidR="005110F4">
              <w:rPr>
                <w:lang w:eastAsia="en-AU"/>
              </w:rPr>
              <w:t xml:space="preserve"> Penalty amount</w:t>
            </w:r>
          </w:p>
          <w:p w14:paraId="52207E8C" w14:textId="21F256B5" w:rsidR="00595620" w:rsidRDefault="00595620" w:rsidP="00595620">
            <w:pPr>
              <w:pStyle w:val="DHHStablecolhead"/>
              <w:rPr>
                <w:lang w:eastAsia="en-AU"/>
              </w:rPr>
            </w:pPr>
            <w:r>
              <w:rPr>
                <w:lang w:eastAsia="en-AU"/>
              </w:rPr>
              <w:t>(Natural person)</w:t>
            </w:r>
          </w:p>
          <w:p w14:paraId="61589629" w14:textId="298AEFDB" w:rsidR="00595620" w:rsidRPr="00515E9C" w:rsidRDefault="00595620" w:rsidP="00595620">
            <w:pPr>
              <w:pStyle w:val="DHHStablecolhead"/>
              <w:rPr>
                <w:lang w:eastAsia="en-AU"/>
              </w:rPr>
            </w:pPr>
          </w:p>
        </w:tc>
        <w:tc>
          <w:tcPr>
            <w:tcW w:w="513" w:type="pct"/>
          </w:tcPr>
          <w:p w14:paraId="68B36AEE" w14:textId="77777777" w:rsidR="005110F4" w:rsidRDefault="00595620" w:rsidP="00595620">
            <w:pPr>
              <w:pStyle w:val="DHHStablecolhead"/>
              <w:rPr>
                <w:lang w:eastAsia="en-AU"/>
              </w:rPr>
            </w:pPr>
            <w:r>
              <w:rPr>
                <w:lang w:eastAsia="en-AU"/>
              </w:rPr>
              <w:t xml:space="preserve">2021-2022 </w:t>
            </w:r>
            <w:r w:rsidR="005110F4">
              <w:rPr>
                <w:lang w:eastAsia="en-AU"/>
              </w:rPr>
              <w:t xml:space="preserve">Penalty amount </w:t>
            </w:r>
          </w:p>
          <w:p w14:paraId="418036FF" w14:textId="538677EC" w:rsidR="00595620" w:rsidRPr="00515E9C" w:rsidRDefault="00595620" w:rsidP="00595620">
            <w:pPr>
              <w:pStyle w:val="DHHStablecolhead"/>
              <w:rPr>
                <w:lang w:eastAsia="en-AU"/>
              </w:rPr>
            </w:pPr>
            <w:r>
              <w:rPr>
                <w:lang w:eastAsia="en-AU"/>
              </w:rPr>
              <w:t>(Body corporate)</w:t>
            </w:r>
          </w:p>
        </w:tc>
        <w:tc>
          <w:tcPr>
            <w:tcW w:w="513" w:type="pct"/>
          </w:tcPr>
          <w:p w14:paraId="6DD21260" w14:textId="77777777" w:rsidR="005110F4" w:rsidRDefault="00595620" w:rsidP="00595620">
            <w:pPr>
              <w:pStyle w:val="DHHStablecolhead"/>
              <w:rPr>
                <w:lang w:eastAsia="en-AU"/>
              </w:rPr>
            </w:pPr>
            <w:r w:rsidRPr="00515E9C">
              <w:rPr>
                <w:lang w:eastAsia="en-AU"/>
              </w:rPr>
              <w:t>20</w:t>
            </w:r>
            <w:r>
              <w:rPr>
                <w:lang w:eastAsia="en-AU"/>
              </w:rPr>
              <w:t xml:space="preserve">22-2023 </w:t>
            </w:r>
            <w:r w:rsidR="005110F4">
              <w:rPr>
                <w:lang w:eastAsia="en-AU"/>
              </w:rPr>
              <w:t xml:space="preserve">Penalty amount </w:t>
            </w:r>
          </w:p>
          <w:p w14:paraId="6ECAA57B" w14:textId="0DB82E3A" w:rsidR="00595620" w:rsidRPr="00515E9C" w:rsidRDefault="00595620" w:rsidP="00595620">
            <w:pPr>
              <w:pStyle w:val="DHHStablecolhead"/>
              <w:rPr>
                <w:lang w:eastAsia="en-AU"/>
              </w:rPr>
            </w:pPr>
            <w:r>
              <w:rPr>
                <w:lang w:eastAsia="en-AU"/>
              </w:rPr>
              <w:t>(Body corporate)</w:t>
            </w:r>
          </w:p>
        </w:tc>
      </w:tr>
      <w:tr w:rsidR="00595620" w:rsidRPr="00515E9C" w14:paraId="6E4917A9" w14:textId="6F3B5F82" w:rsidTr="00595620">
        <w:trPr>
          <w:trHeight w:val="765"/>
        </w:trPr>
        <w:tc>
          <w:tcPr>
            <w:tcW w:w="594" w:type="pct"/>
          </w:tcPr>
          <w:p w14:paraId="506E0E04" w14:textId="40199F08" w:rsidR="00595620" w:rsidRDefault="00595620" w:rsidP="00595620">
            <w:pPr>
              <w:pStyle w:val="DHHStabletext"/>
            </w:pPr>
            <w:r>
              <w:t>35(3) Health service provider may be required to respond</w:t>
            </w:r>
          </w:p>
        </w:tc>
        <w:tc>
          <w:tcPr>
            <w:tcW w:w="2352" w:type="pct"/>
          </w:tcPr>
          <w:p w14:paraId="40C999B2" w14:textId="2D5F1AA1" w:rsidR="00595620" w:rsidRDefault="00595620" w:rsidP="00595620">
            <w:pPr>
              <w:pStyle w:val="DHHStabletext"/>
            </w:pPr>
            <w:r>
              <w:t>A health service provider to whom a notice is given under this section must comply with the requirements of the notice.</w:t>
            </w:r>
          </w:p>
        </w:tc>
        <w:tc>
          <w:tcPr>
            <w:tcW w:w="514" w:type="pct"/>
          </w:tcPr>
          <w:p w14:paraId="02A77A1F" w14:textId="02DD374D" w:rsidR="00595620" w:rsidRDefault="00595620" w:rsidP="00595620">
            <w:pPr>
              <w:pStyle w:val="DHHStabletext"/>
              <w:rPr>
                <w:lang w:eastAsia="en-AU"/>
              </w:rPr>
            </w:pPr>
            <w:r>
              <w:t>$</w:t>
            </w:r>
            <w:r w:rsidRPr="00231A4C">
              <w:t xml:space="preserve">3,635 </w:t>
            </w:r>
          </w:p>
        </w:tc>
        <w:tc>
          <w:tcPr>
            <w:tcW w:w="513" w:type="pct"/>
          </w:tcPr>
          <w:p w14:paraId="6E04ACFC" w14:textId="13DC19A0" w:rsidR="00595620" w:rsidRDefault="00595620" w:rsidP="00595620">
            <w:pPr>
              <w:pStyle w:val="DHHStabletext"/>
              <w:rPr>
                <w:lang w:eastAsia="en-AU"/>
              </w:rPr>
            </w:pPr>
            <w:r>
              <w:t>$</w:t>
            </w:r>
            <w:r w:rsidRPr="00231A4C">
              <w:t>3,</w:t>
            </w:r>
            <w:r>
              <w:t>698</w:t>
            </w:r>
          </w:p>
        </w:tc>
        <w:tc>
          <w:tcPr>
            <w:tcW w:w="513" w:type="pct"/>
          </w:tcPr>
          <w:p w14:paraId="53CBF9EF" w14:textId="2E2CDB9D" w:rsidR="00595620" w:rsidRPr="00343342" w:rsidRDefault="00595620" w:rsidP="00595620">
            <w:pPr>
              <w:pStyle w:val="DHHStabletext"/>
            </w:pPr>
            <w:r>
              <w:t>$18,174</w:t>
            </w:r>
          </w:p>
        </w:tc>
        <w:tc>
          <w:tcPr>
            <w:tcW w:w="513" w:type="pct"/>
          </w:tcPr>
          <w:p w14:paraId="53401B77" w14:textId="04643184" w:rsidR="00595620" w:rsidRPr="00343342" w:rsidRDefault="00595620" w:rsidP="00595620">
            <w:pPr>
              <w:pStyle w:val="DHHStabletext"/>
            </w:pPr>
            <w:r>
              <w:t>$18,492</w:t>
            </w:r>
          </w:p>
        </w:tc>
      </w:tr>
      <w:tr w:rsidR="00595620" w:rsidRPr="00515E9C" w14:paraId="6436F2E1" w14:textId="5D6A95AC" w:rsidTr="00595620">
        <w:trPr>
          <w:trHeight w:val="765"/>
        </w:trPr>
        <w:tc>
          <w:tcPr>
            <w:tcW w:w="594" w:type="pct"/>
          </w:tcPr>
          <w:p w14:paraId="7815B9C4" w14:textId="67F5C374" w:rsidR="00595620" w:rsidRDefault="00595620" w:rsidP="00595620">
            <w:pPr>
              <w:pStyle w:val="DHHStabletext"/>
            </w:pPr>
            <w:r>
              <w:t>39(3) Reporting on undertakings to Commissioner</w:t>
            </w:r>
          </w:p>
        </w:tc>
        <w:tc>
          <w:tcPr>
            <w:tcW w:w="2352" w:type="pct"/>
          </w:tcPr>
          <w:p w14:paraId="7484845E" w14:textId="35030CB6" w:rsidR="00595620" w:rsidRDefault="00595620" w:rsidP="00595620">
            <w:pPr>
              <w:pStyle w:val="DHHStabletext"/>
            </w:pPr>
            <w:r>
              <w:t>The health service provider to whom a requirement under subsection (1) has been given must not, without reasonable excuse, contravene the requirement.</w:t>
            </w:r>
          </w:p>
        </w:tc>
        <w:tc>
          <w:tcPr>
            <w:tcW w:w="514" w:type="pct"/>
          </w:tcPr>
          <w:p w14:paraId="1AD70735" w14:textId="1F1DBBD5" w:rsidR="00595620" w:rsidRDefault="00595620" w:rsidP="00595620">
            <w:pPr>
              <w:pStyle w:val="DHHStabletext"/>
            </w:pPr>
            <w:r>
              <w:t>$10,904</w:t>
            </w:r>
          </w:p>
        </w:tc>
        <w:tc>
          <w:tcPr>
            <w:tcW w:w="513" w:type="pct"/>
          </w:tcPr>
          <w:p w14:paraId="463C35E0" w14:textId="2A17ECBE" w:rsidR="00595620" w:rsidRPr="00343342" w:rsidRDefault="00595620" w:rsidP="00595620">
            <w:pPr>
              <w:pStyle w:val="DHHStabletext"/>
            </w:pPr>
            <w:r>
              <w:t>$11,095</w:t>
            </w:r>
          </w:p>
        </w:tc>
        <w:tc>
          <w:tcPr>
            <w:tcW w:w="513" w:type="pct"/>
          </w:tcPr>
          <w:p w14:paraId="5CFCC179" w14:textId="0C74EDEA" w:rsidR="00595620" w:rsidRPr="00343342" w:rsidRDefault="00595620" w:rsidP="00595620">
            <w:pPr>
              <w:pStyle w:val="DHHStabletext"/>
            </w:pPr>
            <w:r>
              <w:t>$54,522</w:t>
            </w:r>
          </w:p>
        </w:tc>
        <w:tc>
          <w:tcPr>
            <w:tcW w:w="513" w:type="pct"/>
          </w:tcPr>
          <w:p w14:paraId="67971E90" w14:textId="7E4BA199" w:rsidR="00595620" w:rsidRPr="00343342" w:rsidRDefault="00595620" w:rsidP="00595620">
            <w:pPr>
              <w:pStyle w:val="DHHStabletext"/>
            </w:pPr>
            <w:r>
              <w:t>$55,476</w:t>
            </w:r>
          </w:p>
        </w:tc>
      </w:tr>
      <w:tr w:rsidR="00595620" w:rsidRPr="00515E9C" w14:paraId="17D04B07" w14:textId="2B7C71D3" w:rsidTr="00595620">
        <w:trPr>
          <w:trHeight w:val="765"/>
        </w:trPr>
        <w:tc>
          <w:tcPr>
            <w:tcW w:w="594" w:type="pct"/>
          </w:tcPr>
          <w:p w14:paraId="003FD1A5" w14:textId="4813BCB6" w:rsidR="00595620" w:rsidRDefault="00595620" w:rsidP="00595620">
            <w:pPr>
              <w:pStyle w:val="DHHStabletext"/>
            </w:pPr>
            <w:r>
              <w:t>41(3) Health service provider may be required to produce documents in conciliation</w:t>
            </w:r>
          </w:p>
        </w:tc>
        <w:tc>
          <w:tcPr>
            <w:tcW w:w="2352" w:type="pct"/>
          </w:tcPr>
          <w:p w14:paraId="2B5A5EEA" w14:textId="6F9FED64" w:rsidR="00595620" w:rsidRDefault="00595620" w:rsidP="00595620">
            <w:pPr>
              <w:pStyle w:val="DHHStabletext"/>
            </w:pPr>
            <w:r>
              <w:t>A health service provider to whom a notice is given under this section must comply with the requirements of the notice.</w:t>
            </w:r>
          </w:p>
        </w:tc>
        <w:tc>
          <w:tcPr>
            <w:tcW w:w="514" w:type="pct"/>
          </w:tcPr>
          <w:p w14:paraId="44F804C9" w14:textId="6DFFEE19" w:rsidR="00595620" w:rsidRDefault="00595620" w:rsidP="00595620">
            <w:pPr>
              <w:pStyle w:val="DHHStabletext"/>
            </w:pPr>
            <w:r>
              <w:t>$</w:t>
            </w:r>
            <w:r w:rsidRPr="00231A4C">
              <w:t xml:space="preserve">3,635 </w:t>
            </w:r>
          </w:p>
        </w:tc>
        <w:tc>
          <w:tcPr>
            <w:tcW w:w="513" w:type="pct"/>
          </w:tcPr>
          <w:p w14:paraId="79DC69B5" w14:textId="0E5E2866" w:rsidR="00595620" w:rsidRPr="00343342" w:rsidRDefault="00595620" w:rsidP="00595620">
            <w:pPr>
              <w:pStyle w:val="DHHStabletext"/>
            </w:pPr>
            <w:r>
              <w:t>$</w:t>
            </w:r>
            <w:r w:rsidRPr="00231A4C">
              <w:t>3,</w:t>
            </w:r>
            <w:r>
              <w:t>698</w:t>
            </w:r>
          </w:p>
        </w:tc>
        <w:tc>
          <w:tcPr>
            <w:tcW w:w="513" w:type="pct"/>
          </w:tcPr>
          <w:p w14:paraId="60277AA0" w14:textId="4D409983" w:rsidR="00595620" w:rsidRPr="00343342" w:rsidRDefault="00595620" w:rsidP="00595620">
            <w:pPr>
              <w:pStyle w:val="DHHStabletext"/>
            </w:pPr>
            <w:r>
              <w:t>$18,174</w:t>
            </w:r>
          </w:p>
        </w:tc>
        <w:tc>
          <w:tcPr>
            <w:tcW w:w="513" w:type="pct"/>
          </w:tcPr>
          <w:p w14:paraId="65983732" w14:textId="424E02DE" w:rsidR="00595620" w:rsidRPr="00343342" w:rsidRDefault="00595620" w:rsidP="00595620">
            <w:pPr>
              <w:pStyle w:val="DHHStabletext"/>
            </w:pPr>
            <w:r>
              <w:t>$18,492</w:t>
            </w:r>
          </w:p>
        </w:tc>
      </w:tr>
      <w:tr w:rsidR="00595620" w:rsidRPr="00515E9C" w14:paraId="53FA6DB8" w14:textId="1B8A68A9" w:rsidTr="00595620">
        <w:trPr>
          <w:trHeight w:val="765"/>
        </w:trPr>
        <w:tc>
          <w:tcPr>
            <w:tcW w:w="594" w:type="pct"/>
          </w:tcPr>
          <w:p w14:paraId="57B3C31D" w14:textId="019FF7F0" w:rsidR="00595620" w:rsidRDefault="00595620" w:rsidP="00595620">
            <w:pPr>
              <w:pStyle w:val="DHHStabletext"/>
            </w:pPr>
            <w:r>
              <w:lastRenderedPageBreak/>
              <w:t>43(1) Confidentiality of information given or agreement reached in conciliation process</w:t>
            </w:r>
          </w:p>
        </w:tc>
        <w:tc>
          <w:tcPr>
            <w:tcW w:w="2352" w:type="pct"/>
          </w:tcPr>
          <w:p w14:paraId="26510A93" w14:textId="2FC6C2AF" w:rsidR="00595620" w:rsidRDefault="00595620" w:rsidP="00595620">
            <w:pPr>
              <w:pStyle w:val="DHHStabletext"/>
            </w:pPr>
            <w:r>
              <w:t>Subject to subsection (2), a party must not disclose anything said or done in a conciliation or any agreement reached in a conciliation outside the process.</w:t>
            </w:r>
          </w:p>
        </w:tc>
        <w:tc>
          <w:tcPr>
            <w:tcW w:w="514" w:type="pct"/>
          </w:tcPr>
          <w:p w14:paraId="0E0F777B" w14:textId="5CE8C1BA" w:rsidR="00595620" w:rsidRDefault="00595620" w:rsidP="00595620">
            <w:pPr>
              <w:pStyle w:val="DHHStabletext"/>
            </w:pPr>
            <w:r>
              <w:t>$</w:t>
            </w:r>
            <w:r w:rsidRPr="00231A4C">
              <w:t xml:space="preserve">3,635 </w:t>
            </w:r>
          </w:p>
        </w:tc>
        <w:tc>
          <w:tcPr>
            <w:tcW w:w="513" w:type="pct"/>
          </w:tcPr>
          <w:p w14:paraId="02676781" w14:textId="685CDD27" w:rsidR="00595620" w:rsidRPr="00343342" w:rsidRDefault="00595620" w:rsidP="00595620">
            <w:pPr>
              <w:pStyle w:val="DHHStabletext"/>
            </w:pPr>
            <w:r>
              <w:t>$</w:t>
            </w:r>
            <w:r w:rsidRPr="00231A4C">
              <w:t>3,</w:t>
            </w:r>
            <w:r>
              <w:t>698</w:t>
            </w:r>
          </w:p>
        </w:tc>
        <w:tc>
          <w:tcPr>
            <w:tcW w:w="513" w:type="pct"/>
          </w:tcPr>
          <w:p w14:paraId="27DDD9A9" w14:textId="4D9D002D" w:rsidR="00595620" w:rsidRPr="00343342" w:rsidRDefault="00595620" w:rsidP="00595620">
            <w:pPr>
              <w:pStyle w:val="DHHStabletext"/>
            </w:pPr>
            <w:r>
              <w:t>$18,174</w:t>
            </w:r>
          </w:p>
        </w:tc>
        <w:tc>
          <w:tcPr>
            <w:tcW w:w="513" w:type="pct"/>
          </w:tcPr>
          <w:p w14:paraId="04F40011" w14:textId="1B1CA47A" w:rsidR="00595620" w:rsidRPr="00343342" w:rsidRDefault="00595620" w:rsidP="00595620">
            <w:pPr>
              <w:pStyle w:val="DHHStabletext"/>
            </w:pPr>
            <w:r>
              <w:t>$18,492</w:t>
            </w:r>
          </w:p>
        </w:tc>
      </w:tr>
      <w:tr w:rsidR="00595620" w:rsidRPr="00515E9C" w14:paraId="41E171EA" w14:textId="1FB32D39" w:rsidTr="00595620">
        <w:trPr>
          <w:trHeight w:val="765"/>
        </w:trPr>
        <w:tc>
          <w:tcPr>
            <w:tcW w:w="594" w:type="pct"/>
          </w:tcPr>
          <w:p w14:paraId="439D34D0" w14:textId="0EDEFF7B" w:rsidR="00595620" w:rsidRDefault="00595620" w:rsidP="00595620">
            <w:pPr>
              <w:pStyle w:val="DHHStabletext"/>
            </w:pPr>
            <w:r>
              <w:t>52 Response by health service provider</w:t>
            </w:r>
          </w:p>
        </w:tc>
        <w:tc>
          <w:tcPr>
            <w:tcW w:w="2352" w:type="pct"/>
          </w:tcPr>
          <w:p w14:paraId="00FFF698" w14:textId="736F9042" w:rsidR="00595620" w:rsidRDefault="00595620" w:rsidP="00595620">
            <w:pPr>
              <w:pStyle w:val="DHHStabletext"/>
            </w:pPr>
            <w:r>
              <w:t>A health service provider who received an investigation report under section 51 setting out recommendations that apply to the health service provider must not, without reasonable excuse, fail to give a written response to that investigation report to the Commissioner, within the time set out in the investigation report by the Commissioner, which— (a) states the action that has been taken to implement the recommendations; and (b) if a recommendation has not been implemented, gives a reason why the recommendation has not been implemented and sets out a plan— (i) to implement the recommendation; or (ii) to address the issue dealt with in the recommendation</w:t>
            </w:r>
          </w:p>
        </w:tc>
        <w:tc>
          <w:tcPr>
            <w:tcW w:w="514" w:type="pct"/>
          </w:tcPr>
          <w:p w14:paraId="76A3CF53" w14:textId="696E2477" w:rsidR="00595620" w:rsidRDefault="00595620" w:rsidP="00595620">
            <w:pPr>
              <w:pStyle w:val="DHHStabletext"/>
            </w:pPr>
            <w:r>
              <w:t>$10,904</w:t>
            </w:r>
          </w:p>
        </w:tc>
        <w:tc>
          <w:tcPr>
            <w:tcW w:w="513" w:type="pct"/>
          </w:tcPr>
          <w:p w14:paraId="0555A682" w14:textId="7AC3F299" w:rsidR="00595620" w:rsidRPr="00343342" w:rsidRDefault="00595620" w:rsidP="00595620">
            <w:pPr>
              <w:pStyle w:val="DHHStabletext"/>
            </w:pPr>
            <w:r>
              <w:t>$11,095</w:t>
            </w:r>
          </w:p>
        </w:tc>
        <w:tc>
          <w:tcPr>
            <w:tcW w:w="513" w:type="pct"/>
          </w:tcPr>
          <w:p w14:paraId="37DA9B28" w14:textId="69647AB1" w:rsidR="00595620" w:rsidRPr="00343342" w:rsidRDefault="00595620" w:rsidP="00595620">
            <w:pPr>
              <w:pStyle w:val="DHHStabletext"/>
            </w:pPr>
            <w:r>
              <w:t>$54,522</w:t>
            </w:r>
          </w:p>
        </w:tc>
        <w:tc>
          <w:tcPr>
            <w:tcW w:w="513" w:type="pct"/>
          </w:tcPr>
          <w:p w14:paraId="587F10E4" w14:textId="4A473F2E" w:rsidR="00595620" w:rsidRPr="00343342" w:rsidRDefault="00595620" w:rsidP="00595620">
            <w:pPr>
              <w:pStyle w:val="DHHStabletext"/>
            </w:pPr>
            <w:r>
              <w:t>$55,476</w:t>
            </w:r>
          </w:p>
        </w:tc>
      </w:tr>
      <w:tr w:rsidR="00595620" w:rsidRPr="00515E9C" w14:paraId="1492C399" w14:textId="1DB7DFFC" w:rsidTr="00595620">
        <w:trPr>
          <w:trHeight w:val="765"/>
        </w:trPr>
        <w:tc>
          <w:tcPr>
            <w:tcW w:w="594" w:type="pct"/>
          </w:tcPr>
          <w:p w14:paraId="32041D3B" w14:textId="6DCF7CDB" w:rsidR="00595620" w:rsidRDefault="00595620" w:rsidP="00595620">
            <w:pPr>
              <w:pStyle w:val="DHHStabletext"/>
            </w:pPr>
            <w:r>
              <w:t>58 Response by health service provider</w:t>
            </w:r>
          </w:p>
        </w:tc>
        <w:tc>
          <w:tcPr>
            <w:tcW w:w="2352" w:type="pct"/>
          </w:tcPr>
          <w:p w14:paraId="62E23028" w14:textId="4656B5A1" w:rsidR="00595620" w:rsidRDefault="00595620" w:rsidP="00595620">
            <w:pPr>
              <w:pStyle w:val="DHHStabletext"/>
            </w:pPr>
            <w:r>
              <w:t>A health service provider who has received a follow up report under section 57 setting out recommendations that apply to the health service provider must not, without reasonable excuse, fail to give a written response to that report to the Commissioner, within the time set out in the follow up report by the Commissioner, which— (a) states the action that has been taken to implement the recommendations; and (b) if a recommendation has not been implemented, gives a reason why the recommendation has not been implemented and sets out a plan— (i) to implement the recommendation; or (ii) to address the issue dealt with in the recommendation.</w:t>
            </w:r>
          </w:p>
        </w:tc>
        <w:tc>
          <w:tcPr>
            <w:tcW w:w="514" w:type="pct"/>
          </w:tcPr>
          <w:p w14:paraId="1A5E5290" w14:textId="2A4FB5B5" w:rsidR="00595620" w:rsidRDefault="00595620" w:rsidP="00595620">
            <w:pPr>
              <w:pStyle w:val="DHHStabletext"/>
            </w:pPr>
            <w:r>
              <w:t>$10,904</w:t>
            </w:r>
          </w:p>
        </w:tc>
        <w:tc>
          <w:tcPr>
            <w:tcW w:w="513" w:type="pct"/>
          </w:tcPr>
          <w:p w14:paraId="2F922499" w14:textId="4EFAAD1B" w:rsidR="00595620" w:rsidRPr="00343342" w:rsidRDefault="00595620" w:rsidP="00595620">
            <w:pPr>
              <w:pStyle w:val="DHHStabletext"/>
            </w:pPr>
            <w:r>
              <w:t>$11,095</w:t>
            </w:r>
          </w:p>
        </w:tc>
        <w:tc>
          <w:tcPr>
            <w:tcW w:w="513" w:type="pct"/>
          </w:tcPr>
          <w:p w14:paraId="32188244" w14:textId="01CFC22C" w:rsidR="00595620" w:rsidRPr="00343342" w:rsidRDefault="00595620" w:rsidP="00595620">
            <w:pPr>
              <w:pStyle w:val="DHHStabletext"/>
            </w:pPr>
            <w:r>
              <w:t>$54,522</w:t>
            </w:r>
          </w:p>
        </w:tc>
        <w:tc>
          <w:tcPr>
            <w:tcW w:w="513" w:type="pct"/>
          </w:tcPr>
          <w:p w14:paraId="714A3B9F" w14:textId="1A58D1E7" w:rsidR="00595620" w:rsidRPr="00343342" w:rsidRDefault="00595620" w:rsidP="00595620">
            <w:pPr>
              <w:pStyle w:val="DHHStabletext"/>
            </w:pPr>
            <w:r>
              <w:t>$55,476</w:t>
            </w:r>
          </w:p>
        </w:tc>
      </w:tr>
      <w:tr w:rsidR="00595620" w:rsidRPr="00515E9C" w14:paraId="6BB7993A" w14:textId="47DE498F" w:rsidTr="00595620">
        <w:trPr>
          <w:trHeight w:val="765"/>
        </w:trPr>
        <w:tc>
          <w:tcPr>
            <w:tcW w:w="594" w:type="pct"/>
          </w:tcPr>
          <w:p w14:paraId="62D54BBD" w14:textId="3F9310B1" w:rsidR="00595620" w:rsidRDefault="00595620" w:rsidP="00595620">
            <w:pPr>
              <w:pStyle w:val="DHHStabletext"/>
            </w:pPr>
            <w:r>
              <w:t xml:space="preserve">68 Offence to hinder or obstruct </w:t>
            </w:r>
            <w:r>
              <w:lastRenderedPageBreak/>
              <w:t>person executing warrant</w:t>
            </w:r>
          </w:p>
        </w:tc>
        <w:tc>
          <w:tcPr>
            <w:tcW w:w="2352" w:type="pct"/>
          </w:tcPr>
          <w:p w14:paraId="2BC784AD" w14:textId="3661161D" w:rsidR="00595620" w:rsidRDefault="00595620" w:rsidP="00595620">
            <w:pPr>
              <w:pStyle w:val="DHHStabletext"/>
            </w:pPr>
            <w:r>
              <w:lastRenderedPageBreak/>
              <w:t>A person must not, without reasonable excuse, hinder or obstruct a person who is executing a warrant issued under section 65.</w:t>
            </w:r>
          </w:p>
        </w:tc>
        <w:tc>
          <w:tcPr>
            <w:tcW w:w="514" w:type="pct"/>
          </w:tcPr>
          <w:p w14:paraId="2039B3B8" w14:textId="728BA166" w:rsidR="00595620" w:rsidRDefault="00595620" w:rsidP="00595620">
            <w:pPr>
              <w:pStyle w:val="DHHStabletext"/>
            </w:pPr>
            <w:r>
              <w:t>$10,904</w:t>
            </w:r>
          </w:p>
        </w:tc>
        <w:tc>
          <w:tcPr>
            <w:tcW w:w="513" w:type="pct"/>
          </w:tcPr>
          <w:p w14:paraId="60B06FA3" w14:textId="71BBB89E" w:rsidR="00595620" w:rsidRPr="00343342" w:rsidRDefault="00595620" w:rsidP="00595620">
            <w:pPr>
              <w:pStyle w:val="DHHStabletext"/>
            </w:pPr>
            <w:r>
              <w:t>$11,095</w:t>
            </w:r>
          </w:p>
        </w:tc>
        <w:tc>
          <w:tcPr>
            <w:tcW w:w="513" w:type="pct"/>
          </w:tcPr>
          <w:p w14:paraId="35B8C419" w14:textId="49A67B43" w:rsidR="00595620" w:rsidRPr="00343342" w:rsidRDefault="00595620" w:rsidP="00595620">
            <w:pPr>
              <w:pStyle w:val="DHHStabletext"/>
            </w:pPr>
            <w:r>
              <w:t>$54,522</w:t>
            </w:r>
          </w:p>
        </w:tc>
        <w:tc>
          <w:tcPr>
            <w:tcW w:w="513" w:type="pct"/>
          </w:tcPr>
          <w:p w14:paraId="0C47C20F" w14:textId="12D3888B" w:rsidR="00595620" w:rsidRPr="00343342" w:rsidRDefault="00595620" w:rsidP="00595620">
            <w:pPr>
              <w:pStyle w:val="DHHStabletext"/>
            </w:pPr>
            <w:r>
              <w:t>$55,476</w:t>
            </w:r>
          </w:p>
        </w:tc>
      </w:tr>
      <w:tr w:rsidR="00595620" w:rsidRPr="00515E9C" w14:paraId="293DB33D" w14:textId="37EC7E29" w:rsidTr="00595620">
        <w:trPr>
          <w:trHeight w:val="765"/>
        </w:trPr>
        <w:tc>
          <w:tcPr>
            <w:tcW w:w="594" w:type="pct"/>
          </w:tcPr>
          <w:p w14:paraId="464313D3" w14:textId="02BFAD11" w:rsidR="00595620" w:rsidRDefault="00595620" w:rsidP="00595620">
            <w:pPr>
              <w:pStyle w:val="DHHStabletext"/>
            </w:pPr>
            <w:r>
              <w:t>70 Offence to fail to comply with investigation hearing notice</w:t>
            </w:r>
          </w:p>
        </w:tc>
        <w:tc>
          <w:tcPr>
            <w:tcW w:w="2352" w:type="pct"/>
          </w:tcPr>
          <w:p w14:paraId="165C5767" w14:textId="2206F6BE" w:rsidR="00595620" w:rsidRDefault="00595620" w:rsidP="00595620">
            <w:pPr>
              <w:pStyle w:val="DHHStabletext"/>
            </w:pPr>
            <w:r>
              <w:t>A person who is served with an investigation hearing notice must not, without reasonable excuse, refuse or fail to comply with the notice</w:t>
            </w:r>
          </w:p>
        </w:tc>
        <w:tc>
          <w:tcPr>
            <w:tcW w:w="514" w:type="pct"/>
          </w:tcPr>
          <w:p w14:paraId="6F91C469" w14:textId="56D4C4B8" w:rsidR="00595620" w:rsidRDefault="00595620" w:rsidP="00595620">
            <w:pPr>
              <w:pStyle w:val="DHHStabletext"/>
            </w:pPr>
            <w:r>
              <w:t>$21,809</w:t>
            </w:r>
          </w:p>
        </w:tc>
        <w:tc>
          <w:tcPr>
            <w:tcW w:w="513" w:type="pct"/>
          </w:tcPr>
          <w:p w14:paraId="4628E09D" w14:textId="480E52CA" w:rsidR="00595620" w:rsidRDefault="00595620" w:rsidP="00595620">
            <w:pPr>
              <w:pStyle w:val="DHHStabletext"/>
            </w:pPr>
            <w:r>
              <w:t>$22,190</w:t>
            </w:r>
          </w:p>
        </w:tc>
        <w:tc>
          <w:tcPr>
            <w:tcW w:w="513" w:type="pct"/>
          </w:tcPr>
          <w:p w14:paraId="06B0B407" w14:textId="187AC9B6" w:rsidR="00595620" w:rsidRDefault="00595620" w:rsidP="00595620">
            <w:pPr>
              <w:pStyle w:val="DHHStabletext"/>
            </w:pPr>
            <w:r>
              <w:t>$109,044</w:t>
            </w:r>
          </w:p>
        </w:tc>
        <w:tc>
          <w:tcPr>
            <w:tcW w:w="513" w:type="pct"/>
          </w:tcPr>
          <w:p w14:paraId="43F72ECF" w14:textId="124D1080" w:rsidR="00595620" w:rsidRDefault="00595620" w:rsidP="00595620">
            <w:pPr>
              <w:pStyle w:val="DHHStabletext"/>
            </w:pPr>
            <w:r>
              <w:t>$110,952</w:t>
            </w:r>
          </w:p>
        </w:tc>
      </w:tr>
      <w:tr w:rsidR="00595620" w:rsidRPr="00515E9C" w14:paraId="487F358B" w14:textId="7CCB92DD" w:rsidTr="00595620">
        <w:trPr>
          <w:trHeight w:val="765"/>
        </w:trPr>
        <w:tc>
          <w:tcPr>
            <w:tcW w:w="594" w:type="pct"/>
          </w:tcPr>
          <w:p w14:paraId="41A4572A" w14:textId="1225AF29" w:rsidR="00595620" w:rsidRDefault="00595620" w:rsidP="00595620">
            <w:pPr>
              <w:pStyle w:val="DHHStabletext"/>
            </w:pPr>
            <w:r>
              <w:t>80(1) Offence to threaten etc. complainant</w:t>
            </w:r>
          </w:p>
        </w:tc>
        <w:tc>
          <w:tcPr>
            <w:tcW w:w="2352" w:type="pct"/>
          </w:tcPr>
          <w:p w14:paraId="58B0CC75" w14:textId="1FF88AD3" w:rsidR="00595620" w:rsidRDefault="00595620" w:rsidP="00595620">
            <w:pPr>
              <w:pStyle w:val="DHHStabletext"/>
            </w:pPr>
            <w:r>
              <w:t>A person must not, by threat or intimidation, persuade or attempt to persuade another person not to make a complaint under this Act or not to continue with any process under this Act</w:t>
            </w:r>
          </w:p>
        </w:tc>
        <w:tc>
          <w:tcPr>
            <w:tcW w:w="514" w:type="pct"/>
          </w:tcPr>
          <w:p w14:paraId="11A09B6B" w14:textId="0C7321A4" w:rsidR="00595620" w:rsidRDefault="00595620" w:rsidP="00595620">
            <w:pPr>
              <w:pStyle w:val="DHHStabletext"/>
            </w:pPr>
            <w:r>
              <w:t>$10,904</w:t>
            </w:r>
          </w:p>
        </w:tc>
        <w:tc>
          <w:tcPr>
            <w:tcW w:w="513" w:type="pct"/>
          </w:tcPr>
          <w:p w14:paraId="59771576" w14:textId="37DE487A" w:rsidR="00595620" w:rsidRDefault="00595620" w:rsidP="00595620">
            <w:pPr>
              <w:pStyle w:val="DHHStabletext"/>
            </w:pPr>
            <w:r>
              <w:t>$11,095</w:t>
            </w:r>
          </w:p>
        </w:tc>
        <w:tc>
          <w:tcPr>
            <w:tcW w:w="513" w:type="pct"/>
          </w:tcPr>
          <w:p w14:paraId="28CE160F" w14:textId="658F3720" w:rsidR="00595620" w:rsidRDefault="00595620" w:rsidP="00595620">
            <w:pPr>
              <w:pStyle w:val="DHHStabletext"/>
            </w:pPr>
            <w:r>
              <w:t>$54,522</w:t>
            </w:r>
          </w:p>
        </w:tc>
        <w:tc>
          <w:tcPr>
            <w:tcW w:w="513" w:type="pct"/>
          </w:tcPr>
          <w:p w14:paraId="0530F4FA" w14:textId="4242B96A" w:rsidR="00595620" w:rsidRDefault="00595620" w:rsidP="00595620">
            <w:pPr>
              <w:pStyle w:val="DHHStabletext"/>
            </w:pPr>
            <w:r>
              <w:t>$55,476</w:t>
            </w:r>
          </w:p>
        </w:tc>
      </w:tr>
      <w:tr w:rsidR="00595620" w:rsidRPr="00515E9C" w14:paraId="1CCC1469" w14:textId="4232BEC9" w:rsidTr="00595620">
        <w:trPr>
          <w:trHeight w:val="765"/>
        </w:trPr>
        <w:tc>
          <w:tcPr>
            <w:tcW w:w="594" w:type="pct"/>
          </w:tcPr>
          <w:p w14:paraId="5AD9C8DD" w14:textId="3D0C396B" w:rsidR="00595620" w:rsidRDefault="00595620" w:rsidP="00595620">
            <w:pPr>
              <w:pStyle w:val="DHHStabletext"/>
            </w:pPr>
            <w:r>
              <w:t>80(2) Offence to threaten etc. complainant</w:t>
            </w:r>
          </w:p>
        </w:tc>
        <w:tc>
          <w:tcPr>
            <w:tcW w:w="2352" w:type="pct"/>
          </w:tcPr>
          <w:p w14:paraId="6FFBA332" w14:textId="348C01F1" w:rsidR="00595620" w:rsidRDefault="00595620" w:rsidP="00595620">
            <w:pPr>
              <w:pStyle w:val="DHHStabletext"/>
            </w:pPr>
            <w:r>
              <w:t>A person must not refuse to employ, or dismiss another person, or subject another person to any detriment because the other person— (a) intends to make, makes or has made a complaint under this Act; or (b) intends to take part in, or takes part in, or has taken part in any process under this Act</w:t>
            </w:r>
          </w:p>
        </w:tc>
        <w:tc>
          <w:tcPr>
            <w:tcW w:w="514" w:type="pct"/>
          </w:tcPr>
          <w:p w14:paraId="23B097FF" w14:textId="6CB0FC99" w:rsidR="00595620" w:rsidRDefault="00595620" w:rsidP="00595620">
            <w:pPr>
              <w:pStyle w:val="DHHStabletext"/>
            </w:pPr>
            <w:r>
              <w:t>$10,904</w:t>
            </w:r>
          </w:p>
        </w:tc>
        <w:tc>
          <w:tcPr>
            <w:tcW w:w="513" w:type="pct"/>
          </w:tcPr>
          <w:p w14:paraId="48C3DB97" w14:textId="511D34AB" w:rsidR="00595620" w:rsidRDefault="00595620" w:rsidP="00595620">
            <w:pPr>
              <w:pStyle w:val="DHHStabletext"/>
            </w:pPr>
            <w:r>
              <w:t>$11,095</w:t>
            </w:r>
          </w:p>
        </w:tc>
        <w:tc>
          <w:tcPr>
            <w:tcW w:w="513" w:type="pct"/>
          </w:tcPr>
          <w:p w14:paraId="2FCE060E" w14:textId="39149C4F" w:rsidR="00595620" w:rsidRDefault="00595620" w:rsidP="00595620">
            <w:pPr>
              <w:pStyle w:val="DHHStabletext"/>
            </w:pPr>
            <w:r>
              <w:t>$54,522</w:t>
            </w:r>
          </w:p>
        </w:tc>
        <w:tc>
          <w:tcPr>
            <w:tcW w:w="513" w:type="pct"/>
          </w:tcPr>
          <w:p w14:paraId="0DCB032F" w14:textId="06E4EAB8" w:rsidR="00595620" w:rsidRDefault="00595620" w:rsidP="00595620">
            <w:pPr>
              <w:pStyle w:val="DHHStabletext"/>
            </w:pPr>
            <w:r>
              <w:t>$55,476</w:t>
            </w:r>
          </w:p>
        </w:tc>
      </w:tr>
      <w:tr w:rsidR="00595620" w:rsidRPr="00515E9C" w14:paraId="77F30A41" w14:textId="77777777" w:rsidTr="00595620">
        <w:trPr>
          <w:trHeight w:val="765"/>
        </w:trPr>
        <w:tc>
          <w:tcPr>
            <w:tcW w:w="594" w:type="pct"/>
          </w:tcPr>
          <w:p w14:paraId="300ABA9C" w14:textId="67DD8FA6" w:rsidR="00595620" w:rsidRDefault="00595620" w:rsidP="00595620">
            <w:pPr>
              <w:pStyle w:val="DHHStabletext"/>
            </w:pPr>
            <w:r>
              <w:t>81 Offence to make false statements</w:t>
            </w:r>
          </w:p>
        </w:tc>
        <w:tc>
          <w:tcPr>
            <w:tcW w:w="2352" w:type="pct"/>
          </w:tcPr>
          <w:p w14:paraId="26A5C2EC" w14:textId="6BFAFE95" w:rsidR="00595620" w:rsidRDefault="00595620" w:rsidP="00595620">
            <w:pPr>
              <w:pStyle w:val="DHHStabletext"/>
            </w:pPr>
            <w:r>
              <w:t>A person must not for the purpose of taking part in any process under this Act or while taking part in any process under this Act make a statement that is false or misleading in any material particular.</w:t>
            </w:r>
          </w:p>
        </w:tc>
        <w:tc>
          <w:tcPr>
            <w:tcW w:w="514" w:type="pct"/>
          </w:tcPr>
          <w:p w14:paraId="40339FD1" w14:textId="170D3B5C" w:rsidR="00595620" w:rsidRDefault="00595620" w:rsidP="00595620">
            <w:pPr>
              <w:pStyle w:val="DHHStabletext"/>
            </w:pPr>
            <w:r>
              <w:t>$10,904</w:t>
            </w:r>
          </w:p>
        </w:tc>
        <w:tc>
          <w:tcPr>
            <w:tcW w:w="513" w:type="pct"/>
          </w:tcPr>
          <w:p w14:paraId="1786E4BA" w14:textId="71AAF9D5" w:rsidR="00595620" w:rsidRDefault="00595620" w:rsidP="00595620">
            <w:pPr>
              <w:pStyle w:val="DHHStabletext"/>
            </w:pPr>
            <w:r>
              <w:t>$11,095</w:t>
            </w:r>
          </w:p>
        </w:tc>
        <w:tc>
          <w:tcPr>
            <w:tcW w:w="513" w:type="pct"/>
          </w:tcPr>
          <w:p w14:paraId="2D017835" w14:textId="473F502C" w:rsidR="00595620" w:rsidRDefault="00595620" w:rsidP="00595620">
            <w:pPr>
              <w:pStyle w:val="DHHStabletext"/>
            </w:pPr>
            <w:r>
              <w:t>$54,522</w:t>
            </w:r>
          </w:p>
        </w:tc>
        <w:tc>
          <w:tcPr>
            <w:tcW w:w="513" w:type="pct"/>
          </w:tcPr>
          <w:p w14:paraId="2C6D4B6B" w14:textId="62F3821F" w:rsidR="00595620" w:rsidRDefault="00595620" w:rsidP="00595620">
            <w:pPr>
              <w:pStyle w:val="DHHStabletext"/>
            </w:pPr>
            <w:r>
              <w:t>$55,476</w:t>
            </w:r>
          </w:p>
        </w:tc>
      </w:tr>
      <w:tr w:rsidR="00595620" w:rsidRPr="00515E9C" w14:paraId="5581E578" w14:textId="77777777" w:rsidTr="00595620">
        <w:trPr>
          <w:trHeight w:val="765"/>
        </w:trPr>
        <w:tc>
          <w:tcPr>
            <w:tcW w:w="594" w:type="pct"/>
          </w:tcPr>
          <w:p w14:paraId="3B84F150" w14:textId="357A9EC4" w:rsidR="00595620" w:rsidRDefault="00595620" w:rsidP="00595620">
            <w:pPr>
              <w:pStyle w:val="DHHStabletext"/>
            </w:pPr>
            <w:r>
              <w:t>93 Offence for contravention of interim prohibition order</w:t>
            </w:r>
          </w:p>
        </w:tc>
        <w:tc>
          <w:tcPr>
            <w:tcW w:w="2352" w:type="pct"/>
          </w:tcPr>
          <w:p w14:paraId="762A5151" w14:textId="4E3DEDB1" w:rsidR="00595620" w:rsidRDefault="00595620" w:rsidP="00595620">
            <w:pPr>
              <w:pStyle w:val="DHHStabletext"/>
            </w:pPr>
            <w:r>
              <w:t>A person who has been served with an interim prohibition order must comply with the order.</w:t>
            </w:r>
          </w:p>
        </w:tc>
        <w:tc>
          <w:tcPr>
            <w:tcW w:w="514" w:type="pct"/>
          </w:tcPr>
          <w:p w14:paraId="507E86A9" w14:textId="695052C5" w:rsidR="00595620" w:rsidRDefault="00595620" w:rsidP="00595620">
            <w:pPr>
              <w:pStyle w:val="DHHStabletext"/>
            </w:pPr>
            <w:r>
              <w:t>$43,618</w:t>
            </w:r>
          </w:p>
        </w:tc>
        <w:tc>
          <w:tcPr>
            <w:tcW w:w="513" w:type="pct"/>
          </w:tcPr>
          <w:p w14:paraId="2100F383" w14:textId="72446DBD" w:rsidR="00595620" w:rsidRDefault="00595620" w:rsidP="00595620">
            <w:pPr>
              <w:pStyle w:val="DHHStabletext"/>
            </w:pPr>
            <w:r>
              <w:t>$44,381</w:t>
            </w:r>
          </w:p>
        </w:tc>
        <w:tc>
          <w:tcPr>
            <w:tcW w:w="513" w:type="pct"/>
          </w:tcPr>
          <w:p w14:paraId="3C8AB491" w14:textId="0C53CE39" w:rsidR="00595620" w:rsidRDefault="00595620" w:rsidP="00595620">
            <w:pPr>
              <w:pStyle w:val="DHHStabletext"/>
            </w:pPr>
            <w:r>
              <w:t>$218</w:t>
            </w:r>
            <w:r w:rsidR="00CC4D9A">
              <w:t>,</w:t>
            </w:r>
            <w:r>
              <w:t>088</w:t>
            </w:r>
          </w:p>
        </w:tc>
        <w:tc>
          <w:tcPr>
            <w:tcW w:w="513" w:type="pct"/>
          </w:tcPr>
          <w:p w14:paraId="303DFF8F" w14:textId="35CCFA8A" w:rsidR="00595620" w:rsidRDefault="00595620" w:rsidP="00595620">
            <w:pPr>
              <w:pStyle w:val="DHHStabletext"/>
            </w:pPr>
            <w:r>
              <w:t>$221,904</w:t>
            </w:r>
          </w:p>
        </w:tc>
      </w:tr>
      <w:tr w:rsidR="00595620" w:rsidRPr="00515E9C" w14:paraId="2E46EDB5" w14:textId="77777777" w:rsidTr="00595620">
        <w:trPr>
          <w:trHeight w:val="765"/>
        </w:trPr>
        <w:tc>
          <w:tcPr>
            <w:tcW w:w="594" w:type="pct"/>
          </w:tcPr>
          <w:p w14:paraId="7341CF60" w14:textId="5C266AB0" w:rsidR="00595620" w:rsidRDefault="00595620" w:rsidP="00595620">
            <w:pPr>
              <w:pStyle w:val="DHHStabletext"/>
            </w:pPr>
            <w:r>
              <w:t>98 Offence for contravention of prohibition order</w:t>
            </w:r>
          </w:p>
        </w:tc>
        <w:tc>
          <w:tcPr>
            <w:tcW w:w="2352" w:type="pct"/>
          </w:tcPr>
          <w:p w14:paraId="3EBD7F00" w14:textId="136C8008" w:rsidR="00595620" w:rsidRDefault="00595620" w:rsidP="00595620">
            <w:pPr>
              <w:pStyle w:val="DHHStabletext"/>
            </w:pPr>
            <w:r>
              <w:t>A person who has been served with a prohibition order must comply with the order.</w:t>
            </w:r>
          </w:p>
        </w:tc>
        <w:tc>
          <w:tcPr>
            <w:tcW w:w="514" w:type="pct"/>
          </w:tcPr>
          <w:p w14:paraId="06BDF6D9" w14:textId="13B45CE6" w:rsidR="00595620" w:rsidRDefault="00595620" w:rsidP="00595620">
            <w:pPr>
              <w:pStyle w:val="DHHStabletext"/>
            </w:pPr>
            <w:r>
              <w:t>$43,618</w:t>
            </w:r>
          </w:p>
        </w:tc>
        <w:tc>
          <w:tcPr>
            <w:tcW w:w="513" w:type="pct"/>
          </w:tcPr>
          <w:p w14:paraId="40B3A020" w14:textId="095C9217" w:rsidR="00595620" w:rsidRDefault="00595620" w:rsidP="00595620">
            <w:pPr>
              <w:pStyle w:val="DHHStabletext"/>
            </w:pPr>
            <w:r>
              <w:t>$44,381</w:t>
            </w:r>
          </w:p>
        </w:tc>
        <w:tc>
          <w:tcPr>
            <w:tcW w:w="513" w:type="pct"/>
          </w:tcPr>
          <w:p w14:paraId="4612B56E" w14:textId="061B2472" w:rsidR="00595620" w:rsidRDefault="00595620" w:rsidP="00595620">
            <w:pPr>
              <w:pStyle w:val="DHHStabletext"/>
            </w:pPr>
            <w:r>
              <w:t>$218</w:t>
            </w:r>
            <w:r w:rsidR="00CC4D9A">
              <w:t>,</w:t>
            </w:r>
            <w:r>
              <w:t>088</w:t>
            </w:r>
          </w:p>
        </w:tc>
        <w:tc>
          <w:tcPr>
            <w:tcW w:w="513" w:type="pct"/>
          </w:tcPr>
          <w:p w14:paraId="56C71394" w14:textId="73D8BD5E" w:rsidR="00595620" w:rsidRDefault="00595620" w:rsidP="00595620">
            <w:pPr>
              <w:pStyle w:val="DHHStabletext"/>
            </w:pPr>
            <w:r>
              <w:t>$221,904</w:t>
            </w:r>
          </w:p>
        </w:tc>
      </w:tr>
      <w:tr w:rsidR="00595620" w:rsidRPr="00515E9C" w14:paraId="02E25CB3" w14:textId="77777777" w:rsidTr="00595620">
        <w:trPr>
          <w:trHeight w:val="765"/>
        </w:trPr>
        <w:tc>
          <w:tcPr>
            <w:tcW w:w="594" w:type="pct"/>
          </w:tcPr>
          <w:p w14:paraId="1D5B0B82" w14:textId="0C57C452" w:rsidR="00595620" w:rsidRDefault="00595620" w:rsidP="00595620">
            <w:pPr>
              <w:pStyle w:val="DHHStabletext"/>
            </w:pPr>
            <w:r>
              <w:t xml:space="preserve">102 Offence to provide certain services if </w:t>
            </w:r>
            <w:r>
              <w:lastRenderedPageBreak/>
              <w:t>prohibited from doing so in another State or Territory</w:t>
            </w:r>
          </w:p>
        </w:tc>
        <w:tc>
          <w:tcPr>
            <w:tcW w:w="2352" w:type="pct"/>
          </w:tcPr>
          <w:p w14:paraId="48D540E2" w14:textId="1FB219C9" w:rsidR="00595620" w:rsidRDefault="00595620" w:rsidP="00595620">
            <w:pPr>
              <w:pStyle w:val="DHHStabletext"/>
            </w:pPr>
            <w:r>
              <w:lastRenderedPageBreak/>
              <w:t>A person must not provide a general health service in Victoria if, in another State or a Territory of the Commonwealth, the person is prohibited from providing a service in the nature of that general health service.</w:t>
            </w:r>
          </w:p>
        </w:tc>
        <w:tc>
          <w:tcPr>
            <w:tcW w:w="514" w:type="pct"/>
          </w:tcPr>
          <w:p w14:paraId="382702F5" w14:textId="16C0AF77" w:rsidR="00595620" w:rsidRDefault="00595620" w:rsidP="00595620">
            <w:pPr>
              <w:pStyle w:val="DHHStabletext"/>
            </w:pPr>
            <w:r>
              <w:t>$43,618</w:t>
            </w:r>
          </w:p>
        </w:tc>
        <w:tc>
          <w:tcPr>
            <w:tcW w:w="513" w:type="pct"/>
          </w:tcPr>
          <w:p w14:paraId="4BA93736" w14:textId="791814E2" w:rsidR="00595620" w:rsidRDefault="00595620" w:rsidP="00595620">
            <w:pPr>
              <w:pStyle w:val="DHHStabletext"/>
            </w:pPr>
            <w:r>
              <w:t>$44,381</w:t>
            </w:r>
          </w:p>
        </w:tc>
        <w:tc>
          <w:tcPr>
            <w:tcW w:w="513" w:type="pct"/>
          </w:tcPr>
          <w:p w14:paraId="35B7F406" w14:textId="5A51E4AE" w:rsidR="00595620" w:rsidRDefault="00595620" w:rsidP="00595620">
            <w:pPr>
              <w:pStyle w:val="DHHStabletext"/>
            </w:pPr>
            <w:r>
              <w:t>$218</w:t>
            </w:r>
            <w:r w:rsidR="00CC4D9A">
              <w:t>,</w:t>
            </w:r>
            <w:r>
              <w:t>088</w:t>
            </w:r>
          </w:p>
        </w:tc>
        <w:tc>
          <w:tcPr>
            <w:tcW w:w="513" w:type="pct"/>
          </w:tcPr>
          <w:p w14:paraId="6D19691D" w14:textId="383A4B03" w:rsidR="00595620" w:rsidRDefault="00595620" w:rsidP="00595620">
            <w:pPr>
              <w:pStyle w:val="DHHStabletext"/>
            </w:pPr>
            <w:r>
              <w:t>$221,904</w:t>
            </w:r>
          </w:p>
        </w:tc>
      </w:tr>
      <w:tr w:rsidR="00595620" w:rsidRPr="00515E9C" w14:paraId="675C95C1" w14:textId="4045C91D" w:rsidTr="00595620">
        <w:trPr>
          <w:trHeight w:val="765"/>
        </w:trPr>
        <w:tc>
          <w:tcPr>
            <w:tcW w:w="594" w:type="pct"/>
          </w:tcPr>
          <w:p w14:paraId="53EB6C7C" w14:textId="5200AEF7" w:rsidR="00595620" w:rsidRDefault="00595620" w:rsidP="00595620">
            <w:pPr>
              <w:pStyle w:val="DHHStabletext"/>
            </w:pPr>
            <w:r>
              <w:t>129(4) Power to require information to be given</w:t>
            </w:r>
          </w:p>
        </w:tc>
        <w:tc>
          <w:tcPr>
            <w:tcW w:w="2352" w:type="pct"/>
          </w:tcPr>
          <w:p w14:paraId="09ADA366" w14:textId="3307822F" w:rsidR="00595620" w:rsidRDefault="00595620" w:rsidP="00595620">
            <w:pPr>
              <w:pStyle w:val="DHHStabletext"/>
            </w:pPr>
            <w:r>
              <w:t>A health service provider must comply with a requirement under this section within the time specified by the Commissioner, unless the health service provider has a reasonable excuse not to do so.</w:t>
            </w:r>
          </w:p>
        </w:tc>
        <w:tc>
          <w:tcPr>
            <w:tcW w:w="514" w:type="pct"/>
          </w:tcPr>
          <w:p w14:paraId="65622511" w14:textId="686F8279" w:rsidR="00595620" w:rsidRDefault="00595620" w:rsidP="00595620">
            <w:pPr>
              <w:pStyle w:val="DHHStabletext"/>
            </w:pPr>
            <w:r>
              <w:t>$1,817</w:t>
            </w:r>
          </w:p>
        </w:tc>
        <w:tc>
          <w:tcPr>
            <w:tcW w:w="513" w:type="pct"/>
          </w:tcPr>
          <w:p w14:paraId="0134F30B" w14:textId="0C186ED3" w:rsidR="00595620" w:rsidRDefault="00595620" w:rsidP="00595620">
            <w:pPr>
              <w:pStyle w:val="DHHStabletext"/>
            </w:pPr>
            <w:r>
              <w:t>$1,849</w:t>
            </w:r>
          </w:p>
        </w:tc>
        <w:tc>
          <w:tcPr>
            <w:tcW w:w="513" w:type="pct"/>
          </w:tcPr>
          <w:p w14:paraId="5041295D" w14:textId="53ABF1A0" w:rsidR="00595620" w:rsidRDefault="00595620" w:rsidP="00595620">
            <w:pPr>
              <w:pStyle w:val="DHHStabletext"/>
            </w:pPr>
            <w:r>
              <w:t>$9,087</w:t>
            </w:r>
          </w:p>
        </w:tc>
        <w:tc>
          <w:tcPr>
            <w:tcW w:w="513" w:type="pct"/>
          </w:tcPr>
          <w:p w14:paraId="6EDCA7BA" w14:textId="57897A72" w:rsidR="00595620" w:rsidRDefault="00595620" w:rsidP="00595620">
            <w:pPr>
              <w:pStyle w:val="DHHStabletext"/>
            </w:pPr>
            <w:r>
              <w:t>$9,246</w:t>
            </w:r>
          </w:p>
        </w:tc>
      </w:tr>
      <w:tr w:rsidR="00595620" w:rsidRPr="00515E9C" w14:paraId="7B00763A" w14:textId="77777777" w:rsidTr="00595620">
        <w:trPr>
          <w:trHeight w:val="765"/>
        </w:trPr>
        <w:tc>
          <w:tcPr>
            <w:tcW w:w="594" w:type="pct"/>
          </w:tcPr>
          <w:p w14:paraId="6B9EBAFD" w14:textId="5EDA9009" w:rsidR="00595620" w:rsidRDefault="00595620" w:rsidP="00595620">
            <w:pPr>
              <w:pStyle w:val="DHHStabletext"/>
            </w:pPr>
            <w:r>
              <w:t>150(1) Non-disclosure of information—investigations, complaint data reviews</w:t>
            </w:r>
          </w:p>
        </w:tc>
        <w:tc>
          <w:tcPr>
            <w:tcW w:w="2352" w:type="pct"/>
          </w:tcPr>
          <w:p w14:paraId="4378731F" w14:textId="2196E489" w:rsidR="00595620" w:rsidRDefault="00595620" w:rsidP="00595620">
            <w:pPr>
              <w:pStyle w:val="DHHStabletext"/>
            </w:pPr>
            <w:r>
              <w:t>A person must not disclose any information gained by that person in the course of an investigation or a complaint data review, except as authorised under this section.</w:t>
            </w:r>
          </w:p>
        </w:tc>
        <w:tc>
          <w:tcPr>
            <w:tcW w:w="514" w:type="pct"/>
          </w:tcPr>
          <w:p w14:paraId="7EE545CC" w14:textId="3C213361" w:rsidR="00595620" w:rsidRDefault="00595620" w:rsidP="00595620">
            <w:pPr>
              <w:pStyle w:val="DHHStabletext"/>
            </w:pPr>
            <w:r>
              <w:t>$10,904</w:t>
            </w:r>
          </w:p>
        </w:tc>
        <w:tc>
          <w:tcPr>
            <w:tcW w:w="513" w:type="pct"/>
          </w:tcPr>
          <w:p w14:paraId="3CB3A5A3" w14:textId="60BCF4CA" w:rsidR="00595620" w:rsidRDefault="00595620" w:rsidP="00595620">
            <w:pPr>
              <w:pStyle w:val="DHHStabletext"/>
            </w:pPr>
            <w:r>
              <w:t>$11,095</w:t>
            </w:r>
          </w:p>
        </w:tc>
        <w:tc>
          <w:tcPr>
            <w:tcW w:w="513" w:type="pct"/>
          </w:tcPr>
          <w:p w14:paraId="52E621E0" w14:textId="4C07E072" w:rsidR="00595620" w:rsidRDefault="00595620" w:rsidP="00595620">
            <w:pPr>
              <w:pStyle w:val="DHHStabletext"/>
            </w:pPr>
            <w:r>
              <w:t>$54,522</w:t>
            </w:r>
          </w:p>
        </w:tc>
        <w:tc>
          <w:tcPr>
            <w:tcW w:w="513" w:type="pct"/>
          </w:tcPr>
          <w:p w14:paraId="61AE6909" w14:textId="653A40F1" w:rsidR="00595620" w:rsidRDefault="00595620" w:rsidP="00595620">
            <w:pPr>
              <w:pStyle w:val="DHHStabletext"/>
            </w:pPr>
            <w:r>
              <w:t>$55,476</w:t>
            </w:r>
          </w:p>
        </w:tc>
      </w:tr>
      <w:tr w:rsidR="00595620" w:rsidRPr="00515E9C" w14:paraId="544475E2" w14:textId="77777777" w:rsidTr="00595620">
        <w:trPr>
          <w:trHeight w:val="765"/>
        </w:trPr>
        <w:tc>
          <w:tcPr>
            <w:tcW w:w="594" w:type="pct"/>
          </w:tcPr>
          <w:p w14:paraId="74C596CA" w14:textId="472AF7EB" w:rsidR="00595620" w:rsidRDefault="00595620" w:rsidP="00595620">
            <w:pPr>
              <w:pStyle w:val="DHHStabletext"/>
            </w:pPr>
            <w:r>
              <w:t>151(1) Non-disclosure of information—complaint resolution processes</w:t>
            </w:r>
          </w:p>
        </w:tc>
        <w:tc>
          <w:tcPr>
            <w:tcW w:w="2352" w:type="pct"/>
          </w:tcPr>
          <w:p w14:paraId="5B36A8C2" w14:textId="5FE1D90B" w:rsidR="00595620" w:rsidRDefault="00595620" w:rsidP="00595620">
            <w:pPr>
              <w:pStyle w:val="DHHStabletext"/>
            </w:pPr>
            <w:r>
              <w:t>The Commissioner or a member of the staff of the Commissioner must not disclose any information gained by that person in the course of a complaint resolution process, except as authorised under this section.</w:t>
            </w:r>
          </w:p>
        </w:tc>
        <w:tc>
          <w:tcPr>
            <w:tcW w:w="514" w:type="pct"/>
          </w:tcPr>
          <w:p w14:paraId="5AF51189" w14:textId="05F7C2D2" w:rsidR="00595620" w:rsidRDefault="00595620" w:rsidP="00595620">
            <w:pPr>
              <w:pStyle w:val="DHHStabletext"/>
            </w:pPr>
            <w:r>
              <w:t>$10,904</w:t>
            </w:r>
          </w:p>
        </w:tc>
        <w:tc>
          <w:tcPr>
            <w:tcW w:w="513" w:type="pct"/>
          </w:tcPr>
          <w:p w14:paraId="06AEA6AA" w14:textId="6181348D" w:rsidR="00595620" w:rsidRDefault="00595620" w:rsidP="00595620">
            <w:pPr>
              <w:pStyle w:val="DHHStabletext"/>
            </w:pPr>
            <w:r>
              <w:t>$11,095</w:t>
            </w:r>
          </w:p>
        </w:tc>
        <w:tc>
          <w:tcPr>
            <w:tcW w:w="513" w:type="pct"/>
          </w:tcPr>
          <w:p w14:paraId="753C7ED4" w14:textId="44CEDD50" w:rsidR="00595620" w:rsidRDefault="00595620" w:rsidP="00595620">
            <w:pPr>
              <w:pStyle w:val="DHHStabletext"/>
            </w:pPr>
            <w:r>
              <w:t>x</w:t>
            </w:r>
          </w:p>
        </w:tc>
        <w:tc>
          <w:tcPr>
            <w:tcW w:w="513" w:type="pct"/>
          </w:tcPr>
          <w:p w14:paraId="2CDA7843" w14:textId="469346D2" w:rsidR="00595620" w:rsidRDefault="00595620" w:rsidP="00595620">
            <w:pPr>
              <w:pStyle w:val="DHHStabletext"/>
            </w:pPr>
            <w:r>
              <w:t>x</w:t>
            </w:r>
          </w:p>
        </w:tc>
      </w:tr>
      <w:tr w:rsidR="00595620" w:rsidRPr="00515E9C" w14:paraId="58F02E65" w14:textId="77777777" w:rsidTr="00595620">
        <w:trPr>
          <w:trHeight w:val="765"/>
        </w:trPr>
        <w:tc>
          <w:tcPr>
            <w:tcW w:w="594" w:type="pct"/>
          </w:tcPr>
          <w:p w14:paraId="590872ED" w14:textId="1F01EBFB" w:rsidR="00595620" w:rsidRDefault="00595620" w:rsidP="00595620">
            <w:pPr>
              <w:pStyle w:val="DHHStabletext"/>
            </w:pPr>
            <w:r>
              <w:t>152(1) Non-disclosure of information given in conciliation</w:t>
            </w:r>
          </w:p>
        </w:tc>
        <w:tc>
          <w:tcPr>
            <w:tcW w:w="2352" w:type="pct"/>
          </w:tcPr>
          <w:p w14:paraId="342DC22B" w14:textId="3EF6C68A" w:rsidR="00595620" w:rsidRDefault="00595620" w:rsidP="00595620">
            <w:pPr>
              <w:pStyle w:val="DHHStabletext"/>
            </w:pPr>
            <w:r>
              <w:t>Each of the following persons must not disclose outside a conciliation any information gained by the person in the conciliation, other than information as to the terms of or about an undertaking given in the conciliation— (a) the Commissioner; (b) any member of the staff of the Commissioner</w:t>
            </w:r>
          </w:p>
        </w:tc>
        <w:tc>
          <w:tcPr>
            <w:tcW w:w="514" w:type="pct"/>
          </w:tcPr>
          <w:p w14:paraId="5A7EBDD1" w14:textId="1B10C84C" w:rsidR="00595620" w:rsidRDefault="00595620" w:rsidP="00595620">
            <w:pPr>
              <w:pStyle w:val="DHHStabletext"/>
            </w:pPr>
            <w:r>
              <w:t>$10,904</w:t>
            </w:r>
          </w:p>
        </w:tc>
        <w:tc>
          <w:tcPr>
            <w:tcW w:w="513" w:type="pct"/>
          </w:tcPr>
          <w:p w14:paraId="4B44DEBB" w14:textId="6DE0D590" w:rsidR="00595620" w:rsidRDefault="00595620" w:rsidP="00595620">
            <w:pPr>
              <w:pStyle w:val="DHHStabletext"/>
            </w:pPr>
            <w:r>
              <w:t>$11,095</w:t>
            </w:r>
          </w:p>
        </w:tc>
        <w:tc>
          <w:tcPr>
            <w:tcW w:w="513" w:type="pct"/>
          </w:tcPr>
          <w:p w14:paraId="2C2183AD" w14:textId="656DD9DD" w:rsidR="00595620" w:rsidRDefault="00595620" w:rsidP="00595620">
            <w:pPr>
              <w:pStyle w:val="DHHStabletext"/>
            </w:pPr>
            <w:r>
              <w:t>x</w:t>
            </w:r>
          </w:p>
        </w:tc>
        <w:tc>
          <w:tcPr>
            <w:tcW w:w="513" w:type="pct"/>
          </w:tcPr>
          <w:p w14:paraId="1CC5523A" w14:textId="424BEA7F" w:rsidR="00595620" w:rsidRDefault="00595620" w:rsidP="00595620">
            <w:pPr>
              <w:pStyle w:val="DHHStabletext"/>
            </w:pPr>
            <w:r>
              <w:t>x</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0A3D7CAD" w14:textId="77777777" w:rsidR="00F33CE3" w:rsidRPr="0055119B" w:rsidRDefault="00F33CE3" w:rsidP="00F33CE3">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73E4B563" w14:textId="77777777" w:rsidR="00F33CE3" w:rsidRDefault="00F33CE3" w:rsidP="00F33CE3">
            <w:pPr>
              <w:pStyle w:val="Imprint"/>
            </w:pPr>
            <w:r w:rsidRPr="0055119B">
              <w:t>Authorised and published by the Victorian Government, 1 Treasury Place, Melbourne.</w:t>
            </w:r>
          </w:p>
          <w:p w14:paraId="280F8E2D" w14:textId="77777777" w:rsidR="00F33CE3" w:rsidRDefault="00F33CE3" w:rsidP="00F33CE3">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7CE2DE2" w14:textId="77777777" w:rsidR="00F33CE3" w:rsidRPr="00797D57" w:rsidRDefault="00F33CE3" w:rsidP="00F33CE3">
            <w:pPr>
              <w:pStyle w:val="Imprint"/>
              <w:rPr>
                <w:highlight w:val="yellow"/>
              </w:rPr>
            </w:pPr>
          </w:p>
          <w:p w14:paraId="358D5E04" w14:textId="3BC339A1" w:rsidR="00C46F15" w:rsidRDefault="00F33CE3" w:rsidP="00F33CE3">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D450" w14:textId="77777777" w:rsidR="00F33CE3" w:rsidRDefault="00F3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9E9" w14:textId="77777777" w:rsidR="00F33CE3" w:rsidRDefault="00F33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DFB9" w14:textId="77777777" w:rsidR="00F33CE3" w:rsidRDefault="00F33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5329171">
    <w:abstractNumId w:val="4"/>
  </w:num>
  <w:num w:numId="2" w16cid:durableId="2072920240">
    <w:abstractNumId w:val="7"/>
  </w:num>
  <w:num w:numId="3" w16cid:durableId="1882785560">
    <w:abstractNumId w:val="6"/>
  </w:num>
  <w:num w:numId="4" w16cid:durableId="164323021">
    <w:abstractNumId w:val="8"/>
  </w:num>
  <w:num w:numId="5" w16cid:durableId="153842390">
    <w:abstractNumId w:val="5"/>
  </w:num>
  <w:num w:numId="6" w16cid:durableId="1725056911">
    <w:abstractNumId w:val="1"/>
  </w:num>
  <w:num w:numId="7" w16cid:durableId="1599367009">
    <w:abstractNumId w:val="2"/>
  </w:num>
  <w:num w:numId="8" w16cid:durableId="1962418743">
    <w:abstractNumId w:val="9"/>
  </w:num>
  <w:num w:numId="9" w16cid:durableId="576404896">
    <w:abstractNumId w:val="0"/>
  </w:num>
  <w:num w:numId="10" w16cid:durableId="14631860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10F4"/>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5620"/>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2F92"/>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69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89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CBF"/>
    <w:rsid w:val="00C93C3E"/>
    <w:rsid w:val="00C975CA"/>
    <w:rsid w:val="00CA12E3"/>
    <w:rsid w:val="00CA1476"/>
    <w:rsid w:val="00CA3353"/>
    <w:rsid w:val="00CA6611"/>
    <w:rsid w:val="00CA6AE6"/>
    <w:rsid w:val="00CA782F"/>
    <w:rsid w:val="00CB187B"/>
    <w:rsid w:val="00CB2835"/>
    <w:rsid w:val="00CB3285"/>
    <w:rsid w:val="00CB3A52"/>
    <w:rsid w:val="00CB4500"/>
    <w:rsid w:val="00CC0C72"/>
    <w:rsid w:val="00CC2BFD"/>
    <w:rsid w:val="00CC4D9A"/>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51AA"/>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37D5"/>
    <w:rsid w:val="00F250A9"/>
    <w:rsid w:val="00F267AF"/>
    <w:rsid w:val="00F30FF4"/>
    <w:rsid w:val="00F3122E"/>
    <w:rsid w:val="00F32368"/>
    <w:rsid w:val="00F331AD"/>
    <w:rsid w:val="00F33CE3"/>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73341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http://schemas.microsoft.com/office/2006/documentManagement/type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2-2023 fines and penalties for the Health Complaints Act 2016</vt:lpstr>
    </vt:vector>
  </TitlesOfParts>
  <Manager/>
  <Company>Victoria State Government, Department of Health</Company>
  <LinksUpToDate>false</LinksUpToDate>
  <CharactersWithSpaces>68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the Health Complaints Act 2016</dc:title>
  <dc:subject/>
  <dc:creator>Fees and penalties</dc:creator>
  <cp:keywords/>
  <dc:description/>
  <cp:revision>4</cp:revision>
  <cp:lastPrinted>2021-01-29T05:27:00Z</cp:lastPrinted>
  <dcterms:created xsi:type="dcterms:W3CDTF">2022-10-07T02:48:00Z</dcterms:created>
  <dcterms:modified xsi:type="dcterms:W3CDTF">2023-04-20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0:59:2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f005875b-60e8-444b-8531-2acfbb4789ec</vt:lpwstr>
  </property>
  <property fmtid="{D5CDD505-2E9C-101B-9397-08002B2CF9AE}" pid="24" name="MSIP_Label_43e64453-338c-4f93-8a4d-0039a0a41f2a_ContentBits">
    <vt:lpwstr>2</vt:lpwstr>
  </property>
</Properties>
</file>